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Heading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/>
            </w:pPr>
            <w:r>
              <w:t>EL</w:t>
            </w:r>
          </w:p>
        </w:tc>
      </w:tr>
      <w:tr w:rsidR="0097059A" w:rsidRPr="00D36164" w:rsidTr="00241213">
        <w:trPr>
          <w:cnfStyle w:val="000000010000"/>
        </w:trPr>
        <w:tc>
          <w:tcPr>
            <w:cnfStyle w:val="001000000000"/>
            <w:tcW w:w="1138" w:type="dxa"/>
          </w:tcPr>
          <w:p w:rsidR="0097059A" w:rsidRPr="00D36164" w:rsidRDefault="0097059A" w:rsidP="002412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97059A" w:rsidRPr="00D36164" w:rsidRDefault="0097059A" w:rsidP="00241213">
            <w:pPr>
              <w:cnfStyle w:val="00000001000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97059A" w:rsidRPr="00D36164" w:rsidRDefault="0097059A" w:rsidP="00241213">
            <w:pPr>
              <w:cnfStyle w:val="00000001000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97059A" w:rsidRPr="00D36164" w:rsidRDefault="0097059A" w:rsidP="00241213">
            <w:pPr>
              <w:cnfStyle w:val="000000010000"/>
            </w:pPr>
            <w:r w:rsidRPr="00D36164">
              <w:t>SD, EL</w:t>
            </w:r>
          </w:p>
        </w:tc>
      </w:tr>
      <w:tr w:rsidR="00D36164" w:rsidRPr="00D36164" w:rsidTr="008A4E18">
        <w:trPr>
          <w:cnfStyle w:val="000000100000"/>
        </w:trPr>
        <w:tc>
          <w:tcPr>
            <w:cnfStyle w:val="001000000000"/>
            <w:tcW w:w="1138" w:type="dxa"/>
          </w:tcPr>
          <w:p w:rsidR="00D36164" w:rsidRPr="00D36164" w:rsidRDefault="0097059A" w:rsidP="00365F13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="00D36164" w:rsidRPr="00D36164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100000"/>
            </w:pPr>
            <w:r w:rsidRPr="00D36164">
              <w:t>1.</w:t>
            </w:r>
            <w:r w:rsidR="0097059A">
              <w:t>2</w:t>
            </w:r>
          </w:p>
        </w:tc>
        <w:tc>
          <w:tcPr>
            <w:tcW w:w="4674" w:type="dxa"/>
          </w:tcPr>
          <w:p w:rsidR="00D36164" w:rsidRPr="00D36164" w:rsidRDefault="00D36164" w:rsidP="0097059A">
            <w:pPr>
              <w:cnfStyle w:val="000000100000"/>
            </w:pPr>
            <w:r w:rsidRPr="00D36164">
              <w:t>Review</w:t>
            </w:r>
            <w:r w:rsidR="0097059A">
              <w:t xml:space="preserve">, </w:t>
            </w:r>
            <w:r w:rsidRPr="00D36164">
              <w:t>Korrekturen</w:t>
            </w:r>
          </w:p>
        </w:tc>
        <w:tc>
          <w:tcPr>
            <w:tcW w:w="2303" w:type="dxa"/>
          </w:tcPr>
          <w:p w:rsidR="00D36164" w:rsidRPr="00D36164" w:rsidRDefault="0097059A" w:rsidP="00365F13">
            <w:pPr>
              <w:cnfStyle w:val="00000010000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BB774F" w:rsidRDefault="00EE10D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E10D2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E10D2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EE10D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EE10D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EE10D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E10D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Heading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110670" w:rsidTr="005C3ED6">
        <w:trPr>
          <w:cnfStyle w:val="000000100000"/>
        </w:trPr>
        <w:tc>
          <w:tcPr>
            <w:cnfStyle w:val="00100000000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/>
        </w:trPr>
        <w:tc>
          <w:tcPr>
            <w:cnfStyle w:val="00100000000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/>
              <w:rPr>
                <w:lang w:val="en-GB"/>
              </w:rPr>
            </w:pPr>
            <w:proofErr w:type="spellStart"/>
            <w:r w:rsidRPr="009E55F8">
              <w:rPr>
                <w:lang w:val="en-GB"/>
              </w:rPr>
              <w:t>Sekretärin</w:t>
            </w:r>
            <w:proofErr w:type="spellEnd"/>
          </w:p>
        </w:tc>
      </w:tr>
      <w:tr w:rsidR="006600D9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E5F02" w:rsidRPr="00FB49FF" w:rsidRDefault="000E5F02" w:rsidP="000E5F02">
            <w:proofErr w:type="spellStart"/>
            <w:r w:rsidRPr="00FB49FF">
              <w:t>Preconditions</w:t>
            </w:r>
            <w:proofErr w:type="spellEnd"/>
          </w:p>
        </w:tc>
      </w:tr>
      <w:tr w:rsidR="000E5F02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E5F02" w:rsidRPr="00FB49FF" w:rsidRDefault="000E5F02" w:rsidP="000E5F02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B81203" w:rsidP="00B8120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0E5F02" w:rsidRPr="00FB49FF">
              <w:rPr>
                <w:b w:val="0"/>
              </w:rPr>
              <w:t xml:space="preserve"> System angemeldet (UC5)</w:t>
            </w:r>
          </w:p>
        </w:tc>
      </w:tr>
      <w:tr w:rsidR="00324369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24369" w:rsidRPr="00FB49FF" w:rsidRDefault="00324369" w:rsidP="00324369">
            <w:proofErr w:type="spellStart"/>
            <w:r w:rsidRPr="00FB49FF">
              <w:t>Success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Guarantee</w:t>
            </w:r>
            <w:proofErr w:type="spellEnd"/>
            <w:r w:rsidRPr="00FB49FF">
              <w:t xml:space="preserve"> (</w:t>
            </w:r>
            <w:proofErr w:type="spellStart"/>
            <w:r w:rsidRPr="00FB49FF">
              <w:t>Postconditions</w:t>
            </w:r>
            <w:proofErr w:type="spellEnd"/>
            <w:r w:rsidRPr="00FB49FF">
              <w:t>)</w:t>
            </w:r>
          </w:p>
        </w:tc>
      </w:tr>
      <w:tr w:rsidR="00E9652A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6316E7" w:rsidTr="003E14C0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6316E7" w:rsidRPr="00FB49FF" w:rsidRDefault="006316E7" w:rsidP="00E9652A">
            <w:r w:rsidRPr="00FB49FF">
              <w:lastRenderedPageBreak/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Create</w:t>
            </w:r>
          </w:p>
        </w:tc>
      </w:tr>
      <w:tr w:rsidR="008144CF" w:rsidTr="003E14C0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100000"/>
            </w:pPr>
            <w:r w:rsidRPr="00C957A2">
              <w:t>System</w:t>
            </w:r>
          </w:p>
        </w:tc>
      </w:tr>
      <w:tr w:rsidR="008144CF" w:rsidTr="003E14C0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erstellt </w:t>
            </w:r>
            <w:r w:rsidR="008144CF" w:rsidRPr="00FB49FF">
              <w:rPr>
                <w:b w:val="0"/>
              </w:rPr>
              <w:t>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010000"/>
            </w:pPr>
          </w:p>
          <w:p w:rsidR="00C957A2" w:rsidRDefault="00C957A2" w:rsidP="00B72779">
            <w:pPr>
              <w:tabs>
                <w:tab w:val="left" w:pos="317"/>
              </w:tabs>
              <w:cnfStyle w:val="00000001000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01000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3E14C0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986C97" w:rsidRPr="00FB49FF" w:rsidRDefault="00986C97" w:rsidP="00986C97">
            <w:proofErr w:type="spellStart"/>
            <w:r w:rsidRPr="00FB49FF">
              <w:t>Extensions</w:t>
            </w:r>
            <w:proofErr w:type="spellEnd"/>
            <w:r w:rsidRPr="00FB49FF">
              <w:t xml:space="preserve"> Create</w:t>
            </w:r>
          </w:p>
        </w:tc>
      </w:tr>
      <w:tr w:rsidR="008144CF" w:rsidTr="003E14C0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010000"/>
            </w:pPr>
            <w:r w:rsidRPr="00BC6DDC">
              <w:t>System</w:t>
            </w:r>
          </w:p>
        </w:tc>
      </w:tr>
      <w:tr w:rsidR="008144CF" w:rsidTr="003E14C0">
        <w:trPr>
          <w:cnfStyle w:val="000000100000"/>
        </w:trPr>
        <w:tc>
          <w:tcPr>
            <w:cnfStyle w:val="001000000000"/>
            <w:tcW w:w="5495" w:type="dxa"/>
          </w:tcPr>
          <w:p w:rsidR="00705C11" w:rsidRPr="00705C11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</w:t>
            </w:r>
            <w:r w:rsidRPr="00705C11">
              <w:rPr>
                <w:b w:val="0"/>
              </w:rPr>
              <w:t xml:space="preserve">existiert nicht: </w:t>
            </w:r>
          </w:p>
          <w:p w:rsidR="008144CF" w:rsidRDefault="008144CF" w:rsidP="00705C11">
            <w:pPr>
              <w:pStyle w:val="ListParagraph"/>
              <w:numPr>
                <w:ilvl w:val="0"/>
                <w:numId w:val="33"/>
              </w:num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705C11">
              <w:rPr>
                <w:b w:val="0"/>
              </w:rPr>
              <w:t xml:space="preserve">Kunde muss zuerst erstellt </w:t>
            </w:r>
            <w:r w:rsidR="00BC6DDC" w:rsidRPr="00705C11">
              <w:rPr>
                <w:b w:val="0"/>
              </w:rPr>
              <w:t>werden (UC6)</w:t>
            </w:r>
          </w:p>
          <w:p w:rsidR="00705C11" w:rsidRPr="00705C11" w:rsidRDefault="00705C11" w:rsidP="00705C11">
            <w:pPr>
              <w:tabs>
                <w:tab w:val="left" w:pos="709"/>
              </w:tabs>
            </w:pPr>
          </w:p>
          <w:p w:rsidR="008144CF" w:rsidRDefault="008144CF" w:rsidP="00BC6DDC">
            <w:pPr>
              <w:ind w:left="426" w:hanging="426"/>
              <w:rPr>
                <w:b w:val="0"/>
              </w:rPr>
            </w:pPr>
            <w:r w:rsidRPr="00705C11">
              <w:rPr>
                <w:b w:val="0"/>
              </w:rPr>
              <w:t>1b.</w:t>
            </w:r>
            <w:r w:rsidRPr="00705C11">
              <w:rPr>
                <w:b w:val="0"/>
              </w:rPr>
              <w:tab/>
            </w:r>
            <w:r w:rsidR="00BC6DDC" w:rsidRPr="00705C11">
              <w:rPr>
                <w:b w:val="0"/>
              </w:rPr>
              <w:t>Kunde wird</w:t>
            </w:r>
            <w:r w:rsidR="00BC6DDC">
              <w:rPr>
                <w:b w:val="0"/>
              </w:rPr>
              <w:t xml:space="preserve"> mit Karte ausgewählt</w:t>
            </w:r>
          </w:p>
          <w:p w:rsidR="00705C11" w:rsidRPr="00705C11" w:rsidRDefault="00705C11" w:rsidP="00705C11">
            <w:pPr>
              <w:pStyle w:val="ListParagraph"/>
              <w:numPr>
                <w:ilvl w:val="0"/>
                <w:numId w:val="34"/>
              </w:numPr>
              <w:rPr>
                <w:b w:val="0"/>
              </w:rPr>
            </w:pPr>
            <w:r w:rsidRPr="00705C11">
              <w:rPr>
                <w:b w:val="0"/>
              </w:rPr>
              <w:t>Sekretärin wählt aus, dass sie Kunde mit Karte suchen möchte</w:t>
            </w:r>
          </w:p>
          <w:p w:rsidR="00BC6DDC" w:rsidRDefault="00BC6DDC" w:rsidP="00BC6DDC">
            <w:pPr>
              <w:ind w:left="426" w:hanging="426"/>
              <w:rPr>
                <w:b w:val="0"/>
              </w:rPr>
            </w:pPr>
          </w:p>
          <w:p w:rsidR="008144CF" w:rsidRPr="00986C97" w:rsidRDefault="00705C11" w:rsidP="00BC6DDC">
            <w:pPr>
              <w:tabs>
                <w:tab w:val="left" w:pos="426"/>
              </w:tabs>
              <w:ind w:left="426"/>
            </w:pPr>
            <w:r>
              <w:rPr>
                <w:b w:val="0"/>
              </w:rPr>
              <w:t>3</w:t>
            </w:r>
            <w:r w:rsidR="00726CF9" w:rsidRPr="00FB49FF">
              <w:rPr>
                <w:b w:val="0"/>
              </w:rPr>
              <w:t>.</w:t>
            </w:r>
            <w:r w:rsidR="00726CF9"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 Kunde</w:t>
            </w:r>
            <w:r w:rsidR="008144CF" w:rsidRPr="00FB49FF">
              <w:rPr>
                <w:b w:val="0"/>
              </w:rPr>
              <w:t xml:space="preserve"> </w:t>
            </w:r>
            <w:r w:rsidR="004F3C7D">
              <w:rPr>
                <w:b w:val="0"/>
              </w:rPr>
              <w:t xml:space="preserve">auf Karte </w:t>
            </w:r>
            <w:r w:rsidR="008144CF" w:rsidRPr="00FB49FF">
              <w:rPr>
                <w:b w:val="0"/>
              </w:rPr>
              <w:t>aus</w:t>
            </w:r>
          </w:p>
        </w:tc>
        <w:tc>
          <w:tcPr>
            <w:tcW w:w="3717" w:type="dxa"/>
          </w:tcPr>
          <w:p w:rsidR="008144CF" w:rsidRDefault="008144CF">
            <w:pPr>
              <w:cnfStyle w:val="000000100000"/>
            </w:pPr>
          </w:p>
          <w:p w:rsidR="00705C11" w:rsidRPr="00BC6DDC" w:rsidRDefault="00705C11">
            <w:pPr>
              <w:cnfStyle w:val="000000100000"/>
            </w:pPr>
          </w:p>
          <w:p w:rsidR="008144CF" w:rsidRDefault="00705C11" w:rsidP="00705C11">
            <w:pPr>
              <w:pStyle w:val="ListParagraph"/>
              <w:numPr>
                <w:ilvl w:val="0"/>
                <w:numId w:val="33"/>
              </w:numPr>
              <w:tabs>
                <w:tab w:val="left" w:pos="317"/>
              </w:tabs>
              <w:ind w:left="284" w:hanging="284"/>
              <w:cnfStyle w:val="000000100000"/>
            </w:pPr>
            <w:r>
              <w:t>System erstellt Kunde gemäss UC6</w:t>
            </w:r>
          </w:p>
          <w:p w:rsidR="00E70B03" w:rsidRDefault="00E70B03" w:rsidP="00BC6DDC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05C11" w:rsidRDefault="00705C11" w:rsidP="00BC6DDC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05C11" w:rsidRPr="00BC6DDC" w:rsidRDefault="00705C11" w:rsidP="00BC6DDC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8144CF" w:rsidRDefault="00705C11" w:rsidP="00BC6DDC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</w:t>
            </w:r>
            <w:r w:rsidR="00726CF9" w:rsidRPr="00BC6DDC">
              <w:t>.</w:t>
            </w:r>
            <w:r w:rsidR="00726CF9" w:rsidRPr="00BC6DDC">
              <w:tab/>
              <w:t xml:space="preserve">System </w:t>
            </w:r>
            <w:r w:rsidR="00BC6DDC">
              <w:t>z</w:t>
            </w:r>
            <w:r w:rsidR="00D159DA">
              <w:t xml:space="preserve">eigt </w:t>
            </w:r>
            <w:r w:rsidR="001864C1">
              <w:t xml:space="preserve">Kunden auf </w:t>
            </w:r>
            <w:r w:rsidR="00726CF9" w:rsidRPr="00BC6DDC">
              <w:t>Karte an</w:t>
            </w: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BC6DDC" w:rsidRPr="00BC6DDC" w:rsidRDefault="00705C11" w:rsidP="004F3C7D">
            <w:pPr>
              <w:tabs>
                <w:tab w:val="left" w:pos="317"/>
              </w:tabs>
              <w:ind w:left="317" w:hanging="317"/>
              <w:cnfStyle w:val="000000100000"/>
            </w:pPr>
            <w:r>
              <w:t>4</w:t>
            </w:r>
            <w:r w:rsidR="00BC6DDC" w:rsidRPr="00BC6DDC">
              <w:t>.</w:t>
            </w:r>
            <w:r w:rsidR="00BC6DDC" w:rsidRPr="00BC6DDC">
              <w:tab/>
              <w:t xml:space="preserve">System </w:t>
            </w:r>
            <w:r w:rsidR="00BC6DDC">
              <w:t xml:space="preserve">weist </w:t>
            </w:r>
            <w:r w:rsidR="00D159DA">
              <w:t>Kunde</w:t>
            </w:r>
            <w:r w:rsidR="00BC6DDC">
              <w:t xml:space="preserve"> dem Auftrag zu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986C97" w:rsidTr="003E14C0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986C97" w:rsidRPr="00FB49FF" w:rsidRDefault="00986C97" w:rsidP="00986C97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Update</w:t>
            </w:r>
          </w:p>
        </w:tc>
      </w:tr>
      <w:tr w:rsidR="008144CF" w:rsidTr="003E14C0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100000"/>
            </w:pPr>
            <w:r w:rsidRPr="000C45A1">
              <w:t>System</w:t>
            </w:r>
          </w:p>
        </w:tc>
      </w:tr>
      <w:tr w:rsidR="008144CF" w:rsidTr="003E14C0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wählt </w:t>
            </w:r>
            <w:r w:rsidR="008144CF" w:rsidRPr="00FB49FF">
              <w:rPr>
                <w:b w:val="0"/>
              </w:rPr>
              <w:t>Auftrag aus und bearbeitet diesen</w:t>
            </w:r>
          </w:p>
        </w:tc>
        <w:tc>
          <w:tcPr>
            <w:tcW w:w="3717" w:type="dxa"/>
          </w:tcPr>
          <w:p w:rsidR="00F056A7" w:rsidRDefault="00F056A7" w:rsidP="00BF03E5">
            <w:pPr>
              <w:tabs>
                <w:tab w:val="left" w:pos="317"/>
              </w:tabs>
              <w:cnfStyle w:val="00000001000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01000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3E14C0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proofErr w:type="spellStart"/>
            <w:r w:rsidRPr="00FB49FF">
              <w:t>Extensions</w:t>
            </w:r>
            <w:proofErr w:type="spellEnd"/>
            <w:r w:rsidRPr="00FB49FF">
              <w:t xml:space="preserve"> Update</w:t>
            </w:r>
          </w:p>
        </w:tc>
      </w:tr>
      <w:tr w:rsidR="008144CF" w:rsidTr="003E14C0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010000"/>
            </w:pPr>
            <w:r w:rsidRPr="00DD0C55">
              <w:t>System</w:t>
            </w:r>
          </w:p>
        </w:tc>
      </w:tr>
      <w:tr w:rsidR="008144CF" w:rsidTr="003E14C0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wählt </w:t>
            </w:r>
            <w:r w:rsidR="00D159DA">
              <w:rPr>
                <w:b w:val="0"/>
              </w:rPr>
              <w:t>Auftrag,</w:t>
            </w:r>
            <w:r w:rsidR="008144CF" w:rsidRPr="00FB49FF">
              <w:rPr>
                <w:b w:val="0"/>
              </w:rPr>
              <w:t xml:space="preserve"> Materia</w:t>
            </w:r>
            <w:r w:rsidR="00D159DA">
              <w:rPr>
                <w:b w:val="0"/>
              </w:rPr>
              <w:t xml:space="preserve">l und </w:t>
            </w:r>
            <w:r w:rsidR="002F5CA9">
              <w:rPr>
                <w:b w:val="0"/>
              </w:rPr>
              <w:t>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8144CF" w:rsidRPr="00FB49FF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 w:rsidR="008144CF" w:rsidRPr="00FB49FF">
              <w:rPr>
                <w:b w:val="0"/>
              </w:rPr>
              <w:t xml:space="preserve">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  <w:r w:rsidR="00D159DA">
              <w:rPr>
                <w:b w:val="0"/>
              </w:rPr>
              <w:t xml:space="preserve"> und fügt ihn</w:t>
            </w:r>
            <w:r w:rsidR="00350E4D" w:rsidRPr="00FB49FF">
              <w:rPr>
                <w:b w:val="0"/>
              </w:rPr>
              <w:t xml:space="preserve"> </w:t>
            </w:r>
            <w:r w:rsidR="00350E4D">
              <w:rPr>
                <w:b w:val="0"/>
              </w:rPr>
              <w:t>Auftrag</w:t>
            </w:r>
            <w:r w:rsidR="00E77406">
              <w:rPr>
                <w:b w:val="0"/>
              </w:rPr>
              <w:t xml:space="preserve"> hinzu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Default="00E77406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Pr="00FB49FF" w:rsidRDefault="00E77406" w:rsidP="00E7740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c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Stundeneintrag </w:t>
            </w:r>
            <w:r w:rsidR="008F77AE"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 xml:space="preserve">inem Auftrag </w:t>
            </w:r>
            <w:r w:rsidR="008F77AE">
              <w:rPr>
                <w:b w:val="0"/>
              </w:rPr>
              <w:t>entfernt</w:t>
            </w:r>
            <w:r>
              <w:rPr>
                <w:b w:val="0"/>
              </w:rPr>
              <w:t xml:space="preserve"> werden</w:t>
            </w:r>
          </w:p>
          <w:p w:rsidR="00E77406" w:rsidRDefault="00D159DA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8F77AE">
              <w:rPr>
                <w:b w:val="0"/>
              </w:rPr>
              <w:t>zu entfernenden</w:t>
            </w:r>
            <w:r w:rsidR="00E77406" w:rsidRPr="00FB49FF">
              <w:rPr>
                <w:b w:val="0"/>
              </w:rPr>
              <w:t xml:space="preserve"> Stundeneintrag </w:t>
            </w:r>
            <w:r w:rsidR="00E77406">
              <w:rPr>
                <w:b w:val="0"/>
              </w:rPr>
              <w:t>aus</w:t>
            </w:r>
            <w:r>
              <w:rPr>
                <w:b w:val="0"/>
              </w:rPr>
              <w:t xml:space="preserve"> und entfernt ihn von </w:t>
            </w:r>
            <w:r w:rsidR="008F77AE">
              <w:rPr>
                <w:b w:val="0"/>
              </w:rPr>
              <w:t>Auftrag</w:t>
            </w:r>
          </w:p>
          <w:p w:rsidR="008B7DC8" w:rsidRDefault="008B7DC8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Pr="00FB49FF" w:rsidRDefault="008B7DC8" w:rsidP="008B7DC8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d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</w:t>
            </w:r>
            <w:r>
              <w:rPr>
                <w:b w:val="0"/>
              </w:rPr>
              <w:t>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>inem Auftrag entfernt werden</w:t>
            </w:r>
          </w:p>
          <w:p w:rsidR="008B7DC8" w:rsidRDefault="008B7DC8" w:rsidP="008B7DC8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>
              <w:rPr>
                <w:b w:val="0"/>
              </w:rPr>
              <w:t xml:space="preserve"> zu entfernende</w:t>
            </w:r>
            <w:r w:rsidR="00D159DA">
              <w:rPr>
                <w:b w:val="0"/>
              </w:rPr>
              <w:t>s</w:t>
            </w:r>
            <w:r>
              <w:rPr>
                <w:b w:val="0"/>
              </w:rPr>
              <w:t xml:space="preserve"> Material</w:t>
            </w:r>
            <w:r w:rsidRPr="00FB49FF">
              <w:rPr>
                <w:b w:val="0"/>
              </w:rPr>
              <w:t xml:space="preserve"> </w:t>
            </w:r>
            <w:r w:rsidR="00D159DA">
              <w:rPr>
                <w:b w:val="0"/>
              </w:rPr>
              <w:t>aus und entfernt es von</w:t>
            </w:r>
            <w:r>
              <w:rPr>
                <w:b w:val="0"/>
              </w:rPr>
              <w:t xml:space="preserve"> Auftrag</w:t>
            </w:r>
          </w:p>
          <w:p w:rsidR="008F77AE" w:rsidRDefault="008F77AE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Default="00B37FC0" w:rsidP="00B37FC0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Kunde</w:t>
            </w:r>
            <w:r w:rsidR="00D159DA">
              <w:rPr>
                <w:b w:val="0"/>
              </w:rPr>
              <w:t xml:space="preserve"> gemäss UC</w:t>
            </w:r>
            <w:r w:rsidR="009B4D52">
              <w:rPr>
                <w:b w:val="0"/>
              </w:rPr>
              <w:t>6</w:t>
            </w:r>
          </w:p>
          <w:p w:rsidR="00DD0C55" w:rsidRPr="00FB49FF" w:rsidRDefault="00DD0C55" w:rsidP="00173B9C">
            <w:pPr>
              <w:tabs>
                <w:tab w:val="left" w:pos="426"/>
              </w:tabs>
              <w:rPr>
                <w:b w:val="0"/>
              </w:rPr>
            </w:pPr>
          </w:p>
          <w:p w:rsidR="00DD0C55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2F5CA9">
              <w:rPr>
                <w:b w:val="0"/>
              </w:rPr>
              <w:t>Kunde wird mit Karte ausgewählt</w:t>
            </w:r>
          </w:p>
          <w:p w:rsidR="002F5CA9" w:rsidRPr="00FA14B6" w:rsidRDefault="002F5CA9" w:rsidP="002F5CA9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D159DA">
              <w:rPr>
                <w:b w:val="0"/>
              </w:rPr>
              <w:t>.</w:t>
            </w:r>
            <w:r w:rsidR="00D159DA">
              <w:rPr>
                <w:b w:val="0"/>
              </w:rPr>
              <w:tab/>
              <w:t>Benutzer wählt aus, dass er</w:t>
            </w:r>
            <w:r w:rsidRPr="00FA14B6">
              <w:rPr>
                <w:b w:val="0"/>
              </w:rPr>
              <w:t xml:space="preserve"> Kunde</w:t>
            </w:r>
            <w:r w:rsidR="00D159DA">
              <w:rPr>
                <w:b w:val="0"/>
              </w:rPr>
              <w:t xml:space="preserve"> mit </w:t>
            </w:r>
            <w:r w:rsidRPr="00FA14B6">
              <w:rPr>
                <w:b w:val="0"/>
              </w:rPr>
              <w:t xml:space="preserve">Karte suchen </w:t>
            </w:r>
            <w:r w:rsidRPr="00FA14B6">
              <w:rPr>
                <w:b w:val="0"/>
              </w:rPr>
              <w:lastRenderedPageBreak/>
              <w:t>möchte</w:t>
            </w:r>
          </w:p>
          <w:p w:rsidR="002F5CA9" w:rsidRPr="00FA14B6" w:rsidRDefault="002F5CA9" w:rsidP="002F5CA9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2F5CA9" w:rsidRPr="00FA14B6" w:rsidRDefault="002F5CA9" w:rsidP="002F5CA9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8144CF" w:rsidRPr="000E3D6B" w:rsidRDefault="008144CF" w:rsidP="00DD0C55">
            <w:pPr>
              <w:tabs>
                <w:tab w:val="left" w:pos="709"/>
              </w:tabs>
              <w:ind w:left="709" w:hanging="283"/>
            </w:pP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10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/>
            </w:pPr>
          </w:p>
          <w:p w:rsidR="00D159DA" w:rsidRDefault="00D159DA" w:rsidP="00C3432A">
            <w:pPr>
              <w:tabs>
                <w:tab w:val="left" w:pos="317"/>
              </w:tabs>
              <w:cnfStyle w:val="00000010000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10000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159DA">
              <w:t xml:space="preserve">ahl und weist es </w:t>
            </w:r>
            <w:r w:rsidR="00DD0C55">
              <w:t>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10000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/>
            </w:pPr>
          </w:p>
          <w:p w:rsidR="00DF150A" w:rsidRDefault="00DF150A" w:rsidP="00A3558B">
            <w:pPr>
              <w:tabs>
                <w:tab w:val="left" w:pos="317"/>
              </w:tabs>
              <w:cnfStyle w:val="00000010000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10000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="00D159DA">
              <w:t xml:space="preserve">eist </w:t>
            </w:r>
            <w:r w:rsidRPr="00DD0C55">
              <w:t>ausgewählte</w:t>
            </w:r>
            <w:r w:rsidR="00D159DA">
              <w:t xml:space="preserve">n Stundeneintrag dem </w:t>
            </w:r>
            <w:r w:rsidR="00DD0C55">
              <w:t>Auftrag zu</w:t>
            </w:r>
          </w:p>
          <w:p w:rsidR="00DD0C55" w:rsidRDefault="003A4149" w:rsidP="002F5CA9">
            <w:pPr>
              <w:tabs>
                <w:tab w:val="left" w:pos="317"/>
              </w:tabs>
              <w:ind w:left="317" w:hanging="317"/>
              <w:cnfStyle w:val="000000100000"/>
            </w:pPr>
            <w:r w:rsidRPr="00DD0C55">
              <w:t>3.</w:t>
            </w:r>
            <w:r w:rsidRPr="00DD0C55">
              <w:tab/>
            </w:r>
            <w:r w:rsidR="003366E3" w:rsidRPr="00DD0C55">
              <w:t>F</w:t>
            </w:r>
            <w:r w:rsidR="00D159DA">
              <w:t>alls</w:t>
            </w:r>
            <w:r w:rsidR="00A3558B" w:rsidRPr="00DD0C55">
              <w:t xml:space="preserve"> Auftrag kein Ku</w:t>
            </w:r>
            <w:r w:rsidR="00D159DA">
              <w:t>nde zugewiesen ist und falls</w:t>
            </w:r>
            <w:r w:rsidR="00A3558B" w:rsidRPr="00DD0C55">
              <w:t xml:space="preserve"> Stundeneintrag K</w:t>
            </w:r>
            <w:r w:rsidR="00D159DA">
              <w:t>unde zugewiesen ist, so wird Auftrag automatisch</w:t>
            </w:r>
            <w:r w:rsidR="00A3558B" w:rsidRPr="00DD0C55">
              <w:t xml:space="preserve"> Kunde des Stundeneintrages </w:t>
            </w:r>
            <w:r w:rsidR="00DD0C55">
              <w:t>zugewiesen</w:t>
            </w:r>
          </w:p>
          <w:p w:rsidR="00DD0C55" w:rsidRDefault="00DD0C55" w:rsidP="005E072B">
            <w:pPr>
              <w:tabs>
                <w:tab w:val="left" w:pos="317"/>
              </w:tabs>
              <w:cnfStyle w:val="00000010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/>
            </w:pPr>
          </w:p>
          <w:p w:rsidR="008F77AE" w:rsidRDefault="008F77AE" w:rsidP="005E072B">
            <w:pPr>
              <w:tabs>
                <w:tab w:val="left" w:pos="317"/>
              </w:tabs>
              <w:cnfStyle w:val="000000100000"/>
            </w:pPr>
          </w:p>
          <w:p w:rsidR="008F77AE" w:rsidRDefault="008F77AE" w:rsidP="005E072B">
            <w:pPr>
              <w:tabs>
                <w:tab w:val="left" w:pos="317"/>
              </w:tabs>
              <w:cnfStyle w:val="000000100000"/>
            </w:pPr>
          </w:p>
          <w:p w:rsidR="008F77AE" w:rsidRDefault="008F77AE" w:rsidP="00D159DA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 xml:space="preserve">System </w:t>
            </w:r>
            <w:r w:rsidR="00D159DA">
              <w:t>entfernt Stundeneintrag von</w:t>
            </w:r>
            <w:r>
              <w:t xml:space="preserve"> Auftrag</w:t>
            </w:r>
          </w:p>
          <w:p w:rsidR="00D159DA" w:rsidRDefault="00D159DA" w:rsidP="005E072B">
            <w:pPr>
              <w:tabs>
                <w:tab w:val="left" w:pos="317"/>
              </w:tabs>
              <w:cnfStyle w:val="00000010000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/>
            </w:pPr>
          </w:p>
          <w:p w:rsidR="00D159DA" w:rsidRDefault="00D159DA" w:rsidP="005E072B">
            <w:pPr>
              <w:tabs>
                <w:tab w:val="left" w:pos="317"/>
              </w:tabs>
              <w:cnfStyle w:val="000000100000"/>
            </w:pPr>
          </w:p>
          <w:p w:rsidR="008B7DC8" w:rsidRDefault="00D159DA" w:rsidP="00D159DA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 xml:space="preserve">System entfernt Material von </w:t>
            </w:r>
            <w:r w:rsidR="008B7DC8">
              <w:t>Auftrag</w:t>
            </w:r>
          </w:p>
          <w:p w:rsidR="008B7DC8" w:rsidRDefault="008B7DC8" w:rsidP="005E072B">
            <w:pPr>
              <w:tabs>
                <w:tab w:val="left" w:pos="317"/>
              </w:tabs>
              <w:cnfStyle w:val="00000010000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/>
            </w:pPr>
          </w:p>
          <w:p w:rsidR="00DD0C55" w:rsidRDefault="00B37FC0" w:rsidP="005E072B">
            <w:pPr>
              <w:tabs>
                <w:tab w:val="left" w:pos="317"/>
              </w:tabs>
              <w:cnfStyle w:val="000000100000"/>
            </w:pPr>
            <w:r>
              <w:t>2.</w:t>
            </w:r>
            <w:r w:rsidR="00365F13">
              <w:tab/>
            </w:r>
            <w:r w:rsidR="00D159DA">
              <w:t>System erstellt Kunde</w:t>
            </w:r>
            <w:r w:rsidR="009B4D52">
              <w:t xml:space="preserve"> gemäss</w:t>
            </w:r>
            <w:r w:rsidR="00DD0C55">
              <w:t xml:space="preserve"> </w:t>
            </w:r>
            <w:r w:rsidR="00D159DA">
              <w:t>UC</w:t>
            </w:r>
            <w:r w:rsidR="009403FE">
              <w:t>6</w:t>
            </w:r>
          </w:p>
          <w:p w:rsidR="00DD0C55" w:rsidRDefault="00DD0C55" w:rsidP="005E072B">
            <w:pPr>
              <w:tabs>
                <w:tab w:val="left" w:pos="317"/>
              </w:tabs>
              <w:cnfStyle w:val="00000010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/>
            </w:pPr>
          </w:p>
          <w:p w:rsidR="002F5CA9" w:rsidRPr="00FA14B6" w:rsidRDefault="00D159DA" w:rsidP="002F5CA9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>System zeigt</w:t>
            </w:r>
            <w:r w:rsidR="002F5CA9" w:rsidRPr="00FA14B6">
              <w:t xml:space="preserve"> Karte an</w:t>
            </w:r>
          </w:p>
          <w:p w:rsidR="002F5CA9" w:rsidRPr="00FA14B6" w:rsidRDefault="002F5CA9" w:rsidP="002F5CA9">
            <w:pPr>
              <w:cnfStyle w:val="000000100000"/>
            </w:pPr>
          </w:p>
          <w:p w:rsidR="008144CF" w:rsidRPr="00DD0C55" w:rsidRDefault="002F5CA9" w:rsidP="009027BA">
            <w:pPr>
              <w:tabs>
                <w:tab w:val="left" w:pos="317"/>
              </w:tabs>
              <w:ind w:left="317" w:hanging="317"/>
              <w:cnfStyle w:val="000000100000"/>
            </w:pPr>
            <w:r w:rsidRPr="00FA14B6">
              <w:t>4.</w:t>
            </w:r>
            <w:r w:rsidRPr="00FA14B6">
              <w:tab/>
              <w:t xml:space="preserve">System </w:t>
            </w:r>
            <w:r w:rsidR="00D159DA">
              <w:t>weist Kunde</w:t>
            </w:r>
            <w:r>
              <w:t xml:space="preserve"> dem Auftrag zu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0E3D6B" w:rsidTr="003E14C0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0E3D6B" w:rsidRPr="00FB49FF" w:rsidRDefault="000E3D6B" w:rsidP="000E3D6B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Delete</w:t>
            </w:r>
          </w:p>
        </w:tc>
      </w:tr>
      <w:tr w:rsidR="008144CF" w:rsidTr="003E14C0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100000"/>
            </w:pPr>
            <w:r w:rsidRPr="00873A4E">
              <w:t>System</w:t>
            </w:r>
          </w:p>
        </w:tc>
      </w:tr>
      <w:tr w:rsidR="008144CF" w:rsidTr="003E14C0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481D5F" w:rsidP="00DF150A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löscht </w:t>
            </w:r>
            <w:r w:rsidR="00DF150A">
              <w:rPr>
                <w:b w:val="0"/>
              </w:rPr>
              <w:t>Stundena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010000"/>
            </w:pPr>
          </w:p>
          <w:p w:rsidR="008144CF" w:rsidRPr="00873A4E" w:rsidRDefault="00B07BC7" w:rsidP="00D159DA">
            <w:pPr>
              <w:tabs>
                <w:tab w:val="left" w:pos="317"/>
              </w:tabs>
              <w:ind w:left="317" w:hanging="317"/>
              <w:cnfStyle w:val="00000001000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D159DA">
              <w:t>ntfernt bei zugehörigen Stundeneinträgen</w:t>
            </w:r>
            <w:r w:rsidR="00873A4E">
              <w:t xml:space="preserve"> Auftrag und </w:t>
            </w:r>
            <w:r w:rsidRPr="00873A4E">
              <w:t>l</w:t>
            </w:r>
            <w:r w:rsidR="00D159DA">
              <w:t xml:space="preserve">öscht </w:t>
            </w:r>
            <w:r w:rsidR="00982BE2" w:rsidRPr="00873A4E">
              <w:t>Auftrag</w:t>
            </w:r>
          </w:p>
        </w:tc>
      </w:tr>
      <w:tr w:rsidR="000E3D6B" w:rsidTr="003E14C0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E3D6B" w:rsidRPr="00FB49FF" w:rsidRDefault="000E3D6B" w:rsidP="000E3D6B">
            <w:proofErr w:type="spellStart"/>
            <w:r w:rsidRPr="00FB49FF">
              <w:t>Extensions</w:t>
            </w:r>
            <w:proofErr w:type="spellEnd"/>
            <w:r w:rsidRPr="00FB49FF">
              <w:t xml:space="preserve"> Delete</w:t>
            </w:r>
          </w:p>
        </w:tc>
      </w:tr>
      <w:tr w:rsidR="00E36261" w:rsidTr="003E14C0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70342C" w:rsidTr="003E14C0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70342C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</w:t>
            </w:r>
            <w:r>
              <w:t>List</w:t>
            </w:r>
          </w:p>
        </w:tc>
      </w:tr>
      <w:tr w:rsidR="0070342C" w:rsidTr="003E14C0">
        <w:trPr>
          <w:cnfStyle w:val="000000100000"/>
        </w:trPr>
        <w:tc>
          <w:tcPr>
            <w:cnfStyle w:val="001000000000"/>
            <w:tcW w:w="5495" w:type="dxa"/>
          </w:tcPr>
          <w:p w:rsidR="0070342C" w:rsidRPr="00FB49FF" w:rsidRDefault="0070342C" w:rsidP="008019F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cnfStyle w:val="000000100000"/>
            </w:pPr>
            <w:r w:rsidRPr="00873A4E">
              <w:t>System</w:t>
            </w:r>
          </w:p>
        </w:tc>
      </w:tr>
      <w:tr w:rsidR="0070342C" w:rsidTr="003E14C0">
        <w:trPr>
          <w:cnfStyle w:val="000000010000"/>
        </w:trPr>
        <w:tc>
          <w:tcPr>
            <w:cnfStyle w:val="001000000000"/>
            <w:tcW w:w="5495" w:type="dxa"/>
          </w:tcPr>
          <w:p w:rsidR="0070342C" w:rsidRPr="00FB49FF" w:rsidRDefault="00D159DA" w:rsidP="0070342C">
            <w:pPr>
              <w:tabs>
                <w:tab w:val="left" w:pos="426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70342C" w:rsidRPr="00FB49FF">
              <w:rPr>
                <w:b w:val="0"/>
              </w:rPr>
              <w:t xml:space="preserve">Sekretärin </w:t>
            </w:r>
            <w:r w:rsidR="0070342C">
              <w:rPr>
                <w:b w:val="0"/>
              </w:rPr>
              <w:t xml:space="preserve">lässt sich </w:t>
            </w:r>
            <w:r w:rsidR="0070342C" w:rsidRPr="002116A0">
              <w:rPr>
                <w:b w:val="0"/>
              </w:rPr>
              <w:t>Liste der Stundeneinträge anzeigen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tabs>
                <w:tab w:val="left" w:pos="317"/>
              </w:tabs>
              <w:cnfStyle w:val="000000010000"/>
            </w:pPr>
          </w:p>
          <w:p w:rsidR="0070342C" w:rsidRPr="00873A4E" w:rsidRDefault="0070342C" w:rsidP="008019F1">
            <w:pPr>
              <w:tabs>
                <w:tab w:val="left" w:pos="317"/>
              </w:tabs>
              <w:ind w:left="317" w:hanging="317"/>
              <w:cnfStyle w:val="00000001000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>zeigt Liste der Stundeneinträge an</w:t>
            </w:r>
          </w:p>
        </w:tc>
      </w:tr>
      <w:tr w:rsidR="0070342C" w:rsidTr="003E14C0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0342C" w:rsidRPr="008F32DB" w:rsidRDefault="0070342C" w:rsidP="008019F1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70342C" w:rsidTr="003E14C0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0342C" w:rsidRPr="008F32DB" w:rsidRDefault="0070342C" w:rsidP="008019F1">
            <w:r>
              <w:t>-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80"/>
      </w:tblPr>
      <w:tblGrid>
        <w:gridCol w:w="9212"/>
      </w:tblGrid>
      <w:tr w:rsidR="0070342C" w:rsidTr="003E14C0">
        <w:trPr>
          <w:cnfStyle w:val="000000100000"/>
        </w:trPr>
        <w:tc>
          <w:tcPr>
            <w:cnfStyle w:val="00100000000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3E14C0">
        <w:trPr>
          <w:cnfStyle w:val="000000010000"/>
        </w:trPr>
        <w:tc>
          <w:tcPr>
            <w:cnfStyle w:val="001000000000"/>
            <w:tcW w:w="9212" w:type="dxa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3E14C0" w:rsidTr="003E14C0">
        <w:trPr>
          <w:cnfStyle w:val="000000100000"/>
        </w:trPr>
        <w:tc>
          <w:tcPr>
            <w:cnfStyle w:val="00100000000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3E14C0">
        <w:trPr>
          <w:cnfStyle w:val="000000010000"/>
        </w:trPr>
        <w:tc>
          <w:tcPr>
            <w:cnfStyle w:val="001000000000"/>
            <w:tcW w:w="9212" w:type="dxa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3E14C0">
        <w:trPr>
          <w:cnfStyle w:val="000000100000"/>
        </w:trPr>
        <w:tc>
          <w:tcPr>
            <w:cnfStyle w:val="001000000000"/>
            <w:tcW w:w="9212" w:type="dxa"/>
          </w:tcPr>
          <w:p w:rsidR="0070342C" w:rsidRPr="00FB49FF" w:rsidRDefault="0070342C" w:rsidP="000E3D6B">
            <w:proofErr w:type="spellStart"/>
            <w:r w:rsidRPr="00FB49FF">
              <w:t>Frequency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f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ccurrence</w:t>
            </w:r>
            <w:proofErr w:type="spellEnd"/>
          </w:p>
        </w:tc>
      </w:tr>
      <w:tr w:rsidR="0070342C" w:rsidRPr="00E36261" w:rsidTr="003E14C0">
        <w:trPr>
          <w:cnfStyle w:val="000000010000"/>
        </w:trPr>
        <w:tc>
          <w:tcPr>
            <w:cnfStyle w:val="001000000000"/>
            <w:tcW w:w="9212" w:type="dxa"/>
          </w:tcPr>
          <w:p w:rsidR="0070342C" w:rsidRPr="00FB49FF" w:rsidRDefault="0070342C" w:rsidP="00D159DA">
            <w:pPr>
              <w:rPr>
                <w:b w:val="0"/>
              </w:rPr>
            </w:pPr>
            <w:r w:rsidRPr="00FB49FF">
              <w:rPr>
                <w:b w:val="0"/>
              </w:rPr>
              <w:t xml:space="preserve">Einmal pro Woche werden an einem Tag mehrere Aufträge erstellt </w:t>
            </w:r>
            <w:r w:rsidR="00D159DA">
              <w:rPr>
                <w:b w:val="0"/>
              </w:rPr>
              <w:t>(ca. 10-40mal), bearbeitet (ca. 10-40</w:t>
            </w:r>
            <w:r w:rsidRPr="00FB49FF">
              <w:rPr>
                <w:b w:val="0"/>
              </w:rPr>
              <w:t>mal) oder gelöscht (ca. 0-5</w:t>
            </w:r>
            <w:r w:rsidR="0097059A">
              <w:rPr>
                <w:b w:val="0"/>
              </w:rPr>
              <w:t xml:space="preserve"> </w:t>
            </w:r>
            <w:bookmarkStart w:id="4" w:name="_GoBack"/>
            <w:bookmarkEnd w:id="4"/>
            <w:r w:rsidRPr="00FB49FF">
              <w:rPr>
                <w:b w:val="0"/>
              </w:rPr>
              <w:t>mal)</w:t>
            </w:r>
          </w:p>
        </w:tc>
      </w:tr>
      <w:tr w:rsidR="0070342C" w:rsidRPr="00E36261" w:rsidTr="003E14C0">
        <w:trPr>
          <w:cnfStyle w:val="000000100000"/>
        </w:trPr>
        <w:tc>
          <w:tcPr>
            <w:cnfStyle w:val="001000000000"/>
            <w:tcW w:w="9212" w:type="dxa"/>
          </w:tcPr>
          <w:p w:rsidR="0070342C" w:rsidRPr="00FB49FF" w:rsidRDefault="0070342C" w:rsidP="00E36261">
            <w:r w:rsidRPr="00FB49FF">
              <w:t xml:space="preserve">Open </w:t>
            </w:r>
            <w:proofErr w:type="spellStart"/>
            <w:r w:rsidRPr="00FB49FF">
              <w:t>Issues</w:t>
            </w:r>
            <w:proofErr w:type="spellEnd"/>
          </w:p>
        </w:tc>
      </w:tr>
      <w:tr w:rsidR="0070342C" w:rsidRPr="00E36261" w:rsidTr="003E14C0">
        <w:trPr>
          <w:cnfStyle w:val="000000010000"/>
        </w:trPr>
        <w:tc>
          <w:tcPr>
            <w:cnfStyle w:val="001000000000"/>
            <w:tcW w:w="9212" w:type="dxa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/>
    <w:sectPr w:rsidR="006350D1" w:rsidRPr="006350D1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0B" w:rsidRDefault="0059590B" w:rsidP="008F2373">
      <w:pPr>
        <w:spacing w:after="0"/>
      </w:pPr>
      <w:r>
        <w:separator/>
      </w:r>
    </w:p>
  </w:endnote>
  <w:endnote w:type="continuationSeparator" w:id="0">
    <w:p w:rsidR="0059590B" w:rsidRDefault="0059590B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13" w:rsidRDefault="00365F13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E10D2">
      <w:fldChar w:fldCharType="begin"/>
    </w:r>
    <w:r w:rsidR="00826637">
      <w:instrText xml:space="preserve"> DATE  \@ "d. MMMM yyyy"  \* MERGEFORMAT </w:instrText>
    </w:r>
    <w:r w:rsidR="00EE10D2">
      <w:fldChar w:fldCharType="separate"/>
    </w:r>
    <w:r w:rsidR="003E14C0">
      <w:rPr>
        <w:noProof/>
      </w:rPr>
      <w:t>29. März 2011</w:t>
    </w:r>
    <w:r w:rsidR="00EE10D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E10D2">
      <w:rPr>
        <w:b/>
      </w:rPr>
      <w:fldChar w:fldCharType="begin"/>
    </w:r>
    <w:r>
      <w:rPr>
        <w:b/>
      </w:rPr>
      <w:instrText>PAGE  \* Arabic  \* MERGEFORMAT</w:instrText>
    </w:r>
    <w:r w:rsidR="00EE10D2">
      <w:rPr>
        <w:b/>
      </w:rPr>
      <w:fldChar w:fldCharType="separate"/>
    </w:r>
    <w:r w:rsidR="003E14C0" w:rsidRPr="003E14C0">
      <w:rPr>
        <w:b/>
        <w:noProof/>
        <w:lang w:val="de-DE"/>
      </w:rPr>
      <w:t>3</w:t>
    </w:r>
    <w:r w:rsidR="00EE10D2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3E14C0" w:rsidRPr="003E14C0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0B" w:rsidRDefault="0059590B" w:rsidP="008F2373">
      <w:pPr>
        <w:spacing w:after="0"/>
      </w:pPr>
      <w:r>
        <w:separator/>
      </w:r>
    </w:p>
  </w:footnote>
  <w:footnote w:type="continuationSeparator" w:id="0">
    <w:p w:rsidR="0059590B" w:rsidRDefault="0059590B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13" w:rsidRDefault="00365F13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B0F"/>
    <w:multiLevelType w:val="hybridMultilevel"/>
    <w:tmpl w:val="922E9CA0"/>
    <w:lvl w:ilvl="0" w:tplc="DE7A69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D30"/>
    <w:multiLevelType w:val="hybridMultilevel"/>
    <w:tmpl w:val="FDE859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0"/>
  </w:num>
  <w:num w:numId="9">
    <w:abstractNumId w:val="30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13"/>
  </w:num>
  <w:num w:numId="16">
    <w:abstractNumId w:val="29"/>
  </w:num>
  <w:num w:numId="17">
    <w:abstractNumId w:val="3"/>
  </w:num>
  <w:num w:numId="18">
    <w:abstractNumId w:val="33"/>
  </w:num>
  <w:num w:numId="19">
    <w:abstractNumId w:val="24"/>
  </w:num>
  <w:num w:numId="20">
    <w:abstractNumId w:val="18"/>
  </w:num>
  <w:num w:numId="21">
    <w:abstractNumId w:val="2"/>
  </w:num>
  <w:num w:numId="22">
    <w:abstractNumId w:val="5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32"/>
  </w:num>
  <w:num w:numId="28">
    <w:abstractNumId w:val="4"/>
  </w:num>
  <w:num w:numId="29">
    <w:abstractNumId w:val="1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43387"/>
    <w:rsid w:val="0015644E"/>
    <w:rsid w:val="001609C2"/>
    <w:rsid w:val="00162DBE"/>
    <w:rsid w:val="00163CD6"/>
    <w:rsid w:val="00173B9C"/>
    <w:rsid w:val="001840E4"/>
    <w:rsid w:val="001864C1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14C0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4F3C7D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9590B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46AA5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05C11"/>
    <w:rsid w:val="00710F99"/>
    <w:rsid w:val="0072092C"/>
    <w:rsid w:val="0072340B"/>
    <w:rsid w:val="00726CF9"/>
    <w:rsid w:val="007463C2"/>
    <w:rsid w:val="0075029B"/>
    <w:rsid w:val="007537D1"/>
    <w:rsid w:val="0076584E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637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B7DC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8F77AE"/>
    <w:rsid w:val="009017ED"/>
    <w:rsid w:val="009027BA"/>
    <w:rsid w:val="009030F0"/>
    <w:rsid w:val="00913718"/>
    <w:rsid w:val="00915A1E"/>
    <w:rsid w:val="00932158"/>
    <w:rsid w:val="0093329E"/>
    <w:rsid w:val="009337FA"/>
    <w:rsid w:val="00934A5D"/>
    <w:rsid w:val="009403FE"/>
    <w:rsid w:val="00940C60"/>
    <w:rsid w:val="00943317"/>
    <w:rsid w:val="009437C2"/>
    <w:rsid w:val="00951159"/>
    <w:rsid w:val="00952B86"/>
    <w:rsid w:val="009544D0"/>
    <w:rsid w:val="009551E2"/>
    <w:rsid w:val="00956F1D"/>
    <w:rsid w:val="0097059A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510C2"/>
    <w:rsid w:val="00B52B96"/>
    <w:rsid w:val="00B6086C"/>
    <w:rsid w:val="00B63E60"/>
    <w:rsid w:val="00B712B5"/>
    <w:rsid w:val="00B72779"/>
    <w:rsid w:val="00B81203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159DA"/>
    <w:rsid w:val="00D33F14"/>
    <w:rsid w:val="00D3616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81C45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523B"/>
    <w:rsid w:val="00E36261"/>
    <w:rsid w:val="00E456D5"/>
    <w:rsid w:val="00E50BCF"/>
    <w:rsid w:val="00E5229C"/>
    <w:rsid w:val="00E70B03"/>
    <w:rsid w:val="00E711E0"/>
    <w:rsid w:val="00E73171"/>
    <w:rsid w:val="00E73957"/>
    <w:rsid w:val="00E76404"/>
    <w:rsid w:val="00E77406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0D2"/>
    <w:rsid w:val="00EE1847"/>
    <w:rsid w:val="00EE2AB1"/>
    <w:rsid w:val="00EF247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5">
    <w:name w:val="Medium Shading 1 Accent 5"/>
    <w:basedOn w:val="TableNormal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ED34-972D-43A5-995C-B9DCCC6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81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402</cp:revision>
  <dcterms:created xsi:type="dcterms:W3CDTF">2011-03-14T12:26:00Z</dcterms:created>
  <dcterms:modified xsi:type="dcterms:W3CDTF">2011-03-29T14:26:00Z</dcterms:modified>
</cp:coreProperties>
</file>